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93C" w:rsidRPr="00D9593C" w:rsidRDefault="00497851" w:rsidP="00D9593C">
      <w:pPr>
        <w:rPr>
          <w:sz w:val="22"/>
          <w:szCs w:val="22"/>
        </w:rPr>
      </w:pPr>
      <w:r>
        <w:rPr>
          <w:rFonts w:ascii="Franklin Gothic Book" w:hAnsi="Franklin Gothic Book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4A0B2EAA" wp14:editId="2A0A137D">
            <wp:simplePos x="0" y="0"/>
            <wp:positionH relativeFrom="column">
              <wp:posOffset>5715000</wp:posOffset>
            </wp:positionH>
            <wp:positionV relativeFrom="paragraph">
              <wp:posOffset>-304800</wp:posOffset>
            </wp:positionV>
            <wp:extent cx="1143000" cy="621196"/>
            <wp:effectExtent l="0" t="0" r="0" b="7620"/>
            <wp:wrapNone/>
            <wp:docPr id="1" name="Obrázek 1" descr="cid:image001.png@01D56E1F.E5BF03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png@01D56E1F.E5BF03C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2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93C" w:rsidRPr="00D9593C">
        <w:rPr>
          <w:sz w:val="22"/>
          <w:szCs w:val="22"/>
        </w:rPr>
        <w:t xml:space="preserve">Správní orgán, jemuž je žádost doručována: </w:t>
      </w:r>
    </w:p>
    <w:p w:rsidR="00D9593C" w:rsidRPr="00D9593C" w:rsidRDefault="00D9593C" w:rsidP="00D9593C">
      <w:pPr>
        <w:rPr>
          <w:b/>
          <w:sz w:val="22"/>
          <w:szCs w:val="22"/>
        </w:rPr>
      </w:pPr>
      <w:r w:rsidRPr="00D9593C">
        <w:rPr>
          <w:b/>
          <w:sz w:val="22"/>
          <w:szCs w:val="22"/>
        </w:rPr>
        <w:t>Základní škola a Mateřská škola Benešov nad Ploučnicí, příspěvková organizace</w:t>
      </w:r>
    </w:p>
    <w:p w:rsidR="00D9593C" w:rsidRPr="00D9593C" w:rsidRDefault="00D9593C" w:rsidP="00D9593C">
      <w:pPr>
        <w:rPr>
          <w:b/>
          <w:sz w:val="22"/>
          <w:szCs w:val="22"/>
        </w:rPr>
      </w:pPr>
      <w:r w:rsidRPr="00D9593C">
        <w:rPr>
          <w:b/>
          <w:sz w:val="22"/>
          <w:szCs w:val="22"/>
        </w:rPr>
        <w:t>Opletalova 699, 407 22 Benešov nad Ploučnicí, zastoupená Mgr. Jakubem Zeleným, ředitelem školy</w:t>
      </w:r>
    </w:p>
    <w:p w:rsidR="00D9593C" w:rsidRPr="00D9593C" w:rsidRDefault="00D9593C" w:rsidP="001637F6">
      <w:pPr>
        <w:shd w:val="clear" w:color="auto" w:fill="D9D9D9" w:themeFill="background1" w:themeFillShade="D9"/>
        <w:spacing w:before="120" w:line="276" w:lineRule="auto"/>
        <w:jc w:val="center"/>
        <w:rPr>
          <w:b/>
          <w:sz w:val="28"/>
          <w:szCs w:val="28"/>
        </w:rPr>
      </w:pPr>
      <w:r w:rsidRPr="00D9593C">
        <w:rPr>
          <w:b/>
          <w:sz w:val="28"/>
          <w:szCs w:val="28"/>
        </w:rPr>
        <w:t>Žádost o přijetí</w:t>
      </w:r>
    </w:p>
    <w:p w:rsidR="00D9593C" w:rsidRPr="00D9593C" w:rsidRDefault="00D9593C" w:rsidP="001637F6">
      <w:pPr>
        <w:spacing w:line="276" w:lineRule="auto"/>
        <w:ind w:left="-284" w:right="-307"/>
        <w:jc w:val="both"/>
        <w:rPr>
          <w:sz w:val="22"/>
          <w:szCs w:val="22"/>
        </w:rPr>
      </w:pPr>
      <w:r w:rsidRPr="00D9593C">
        <w:rPr>
          <w:sz w:val="22"/>
          <w:szCs w:val="22"/>
        </w:rPr>
        <w:t xml:space="preserve">Podle ustanovení § 36, odstavce </w:t>
      </w:r>
      <w:smartTag w:uri="urn:schemas-microsoft-com:office:smarttags" w:element="metricconverter">
        <w:smartTagPr>
          <w:attr w:name="ProductID" w:val="4 a"/>
        </w:smartTagPr>
        <w:r w:rsidRPr="00D9593C">
          <w:rPr>
            <w:sz w:val="22"/>
            <w:szCs w:val="22"/>
          </w:rPr>
          <w:t>4 a</w:t>
        </w:r>
      </w:smartTag>
      <w:r w:rsidRPr="00D9593C">
        <w:rPr>
          <w:sz w:val="22"/>
          <w:szCs w:val="22"/>
        </w:rPr>
        <w:t xml:space="preserve"> 5 zákona č. 561/2004 Sb. o předškolním, základním, středním, vyšším odborném a jiném vzdělávání (školský zákon)</w:t>
      </w:r>
    </w:p>
    <w:p w:rsidR="00D9593C" w:rsidRPr="00D9593C" w:rsidRDefault="00D9593C" w:rsidP="006729D8">
      <w:pPr>
        <w:jc w:val="center"/>
        <w:rPr>
          <w:b/>
          <w:sz w:val="22"/>
          <w:szCs w:val="22"/>
        </w:rPr>
      </w:pPr>
      <w:r w:rsidRPr="00D9593C">
        <w:rPr>
          <w:b/>
          <w:sz w:val="22"/>
          <w:szCs w:val="22"/>
        </w:rPr>
        <w:t>přihlašuji dítě (žadatele) k zápisu k povinné školní docházce pro školní rok 2020/21</w:t>
      </w:r>
      <w:r w:rsidRPr="00D9593C">
        <w:rPr>
          <w:b/>
          <w:sz w:val="22"/>
          <w:szCs w:val="22"/>
        </w:rPr>
        <w:br/>
        <w:t>na Základní škole, jejíž činnost vykonává Základní škola a Mateřská škola Benešov</w:t>
      </w:r>
      <w:r w:rsidRPr="00D9593C">
        <w:rPr>
          <w:b/>
          <w:sz w:val="22"/>
          <w:szCs w:val="22"/>
        </w:rPr>
        <w:br/>
        <w:t xml:space="preserve"> nad Ploučnicí, příspěvková organizace</w:t>
      </w:r>
    </w:p>
    <w:p w:rsidR="00766A8F" w:rsidRPr="00D9593C" w:rsidRDefault="00766A8F" w:rsidP="00915164">
      <w:pPr>
        <w:rPr>
          <w:b/>
          <w:sz w:val="22"/>
          <w:szCs w:val="22"/>
        </w:rPr>
      </w:pPr>
    </w:p>
    <w:tbl>
      <w:tblPr>
        <w:tblW w:w="110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876"/>
        <w:gridCol w:w="1701"/>
        <w:gridCol w:w="499"/>
        <w:gridCol w:w="2518"/>
        <w:gridCol w:w="3057"/>
      </w:tblGrid>
      <w:tr w:rsidR="0082528D" w:rsidRPr="0082528D" w:rsidTr="00011454">
        <w:trPr>
          <w:trHeight w:val="294"/>
          <w:jc w:val="center"/>
        </w:trPr>
        <w:tc>
          <w:tcPr>
            <w:tcW w:w="11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82528D" w:rsidRPr="0082528D" w:rsidRDefault="0082528D" w:rsidP="0082528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82528D">
              <w:rPr>
                <w:b/>
                <w:bCs/>
                <w:color w:val="000000"/>
                <w:sz w:val="22"/>
                <w:szCs w:val="22"/>
              </w:rPr>
              <w:t>Žadatel - dítě</w:t>
            </w:r>
          </w:p>
        </w:tc>
      </w:tr>
      <w:tr w:rsidR="0082528D" w:rsidRPr="0082528D" w:rsidTr="00715B4C">
        <w:trPr>
          <w:trHeight w:val="397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8D" w:rsidRPr="0082528D" w:rsidRDefault="0082528D" w:rsidP="00D9593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82528D">
              <w:rPr>
                <w:color w:val="000000"/>
                <w:sz w:val="22"/>
                <w:szCs w:val="22"/>
              </w:rPr>
              <w:t>Jméno a příjmení</w:t>
            </w:r>
            <w:r w:rsidR="00011454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8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8D" w:rsidRPr="0082528D" w:rsidRDefault="0082528D" w:rsidP="00D9593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8252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528D" w:rsidRPr="0082528D" w:rsidTr="00715B4C">
        <w:trPr>
          <w:trHeight w:val="397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8D" w:rsidRPr="0082528D" w:rsidRDefault="0082528D" w:rsidP="00D9593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82528D">
              <w:rPr>
                <w:color w:val="000000"/>
                <w:sz w:val="22"/>
                <w:szCs w:val="22"/>
              </w:rPr>
              <w:t>Trvalý pobyt</w:t>
            </w:r>
            <w:r w:rsidR="00011454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8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8D" w:rsidRPr="0082528D" w:rsidRDefault="0082528D" w:rsidP="00D9593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8252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593C" w:rsidRPr="0082528D" w:rsidTr="00715B4C">
        <w:trPr>
          <w:trHeight w:val="397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8D" w:rsidRPr="0082528D" w:rsidRDefault="0082528D" w:rsidP="00D9593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82528D">
              <w:rPr>
                <w:color w:val="000000"/>
                <w:sz w:val="22"/>
                <w:szCs w:val="22"/>
              </w:rPr>
              <w:t>Datum narození</w:t>
            </w:r>
            <w:r w:rsidR="00011454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8D" w:rsidRPr="0082528D" w:rsidRDefault="0082528D" w:rsidP="00D9593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8252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8D" w:rsidRPr="0082528D" w:rsidRDefault="0082528D" w:rsidP="00D9593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82528D">
              <w:rPr>
                <w:color w:val="000000"/>
                <w:sz w:val="22"/>
                <w:szCs w:val="22"/>
              </w:rPr>
              <w:t>Místo narození</w:t>
            </w:r>
            <w:r w:rsidR="00011454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28D" w:rsidRPr="0082528D" w:rsidRDefault="0082528D" w:rsidP="00D9593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8252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593C" w:rsidRPr="0082528D" w:rsidTr="00715B4C">
        <w:trPr>
          <w:trHeight w:val="397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3C" w:rsidRPr="0082528D" w:rsidRDefault="00D9593C" w:rsidP="00D9593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vštěvovalo MŠ</w:t>
            </w:r>
            <w:r w:rsidR="00011454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3C" w:rsidRPr="0082528D" w:rsidRDefault="00D9593C" w:rsidP="00D959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O – NE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3C" w:rsidRPr="0082528D" w:rsidRDefault="00D9593C" w:rsidP="00D9593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vštěvovalo přípravnou třídu</w:t>
            </w:r>
            <w:r w:rsidR="00011454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93C" w:rsidRPr="0082528D" w:rsidRDefault="00D9593C" w:rsidP="00D9593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O - NE</w:t>
            </w:r>
          </w:p>
        </w:tc>
      </w:tr>
      <w:tr w:rsidR="00D9593C" w:rsidRPr="0082528D" w:rsidTr="00011454">
        <w:trPr>
          <w:trHeight w:val="294"/>
          <w:jc w:val="center"/>
        </w:trPr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93C" w:rsidRPr="0082528D" w:rsidRDefault="00D9593C" w:rsidP="008252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dklad PŠD v loňském roce</w:t>
            </w:r>
            <w:r w:rsidR="00011454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93C" w:rsidRPr="0082528D" w:rsidRDefault="00D9593C" w:rsidP="0082528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2528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ANO - N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93C" w:rsidRPr="0082528D" w:rsidRDefault="00D9593C" w:rsidP="00D9593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93C" w:rsidRPr="0082528D" w:rsidRDefault="00D9593C" w:rsidP="0082528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</w:tbl>
    <w:p w:rsidR="009B00AF" w:rsidRDefault="009B00AF" w:rsidP="00D9593C">
      <w:pPr>
        <w:rPr>
          <w:sz w:val="22"/>
          <w:szCs w:val="22"/>
        </w:rPr>
      </w:pPr>
    </w:p>
    <w:tbl>
      <w:tblPr>
        <w:tblW w:w="11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4"/>
        <w:gridCol w:w="1701"/>
        <w:gridCol w:w="2551"/>
        <w:gridCol w:w="1701"/>
        <w:gridCol w:w="2703"/>
      </w:tblGrid>
      <w:tr w:rsidR="00715B4C" w:rsidRPr="007A3659" w:rsidTr="00715B4C">
        <w:trPr>
          <w:trHeight w:val="279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715B4C" w:rsidRPr="007A3659" w:rsidRDefault="00715B4C" w:rsidP="00715B4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Z</w:t>
            </w:r>
            <w:r w:rsidRPr="007A3659">
              <w:rPr>
                <w:b/>
                <w:bCs/>
                <w:color w:val="000000"/>
                <w:sz w:val="22"/>
                <w:szCs w:val="22"/>
              </w:rPr>
              <w:t>ákonn</w:t>
            </w:r>
            <w:r>
              <w:rPr>
                <w:b/>
                <w:bCs/>
                <w:color w:val="000000"/>
                <w:sz w:val="22"/>
                <w:szCs w:val="22"/>
              </w:rPr>
              <w:t>í zástupci</w:t>
            </w:r>
            <w:r w:rsidRPr="007A3659">
              <w:rPr>
                <w:b/>
                <w:bCs/>
                <w:color w:val="000000"/>
                <w:sz w:val="22"/>
                <w:szCs w:val="22"/>
              </w:rPr>
              <w:t xml:space="preserve"> dítěte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bottom"/>
          </w:tcPr>
          <w:p w:rsidR="00715B4C" w:rsidRPr="007A3659" w:rsidRDefault="00715B4C" w:rsidP="00715B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tka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bottom"/>
          </w:tcPr>
          <w:p w:rsidR="00715B4C" w:rsidRPr="007A3659" w:rsidRDefault="00715B4C" w:rsidP="00715B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tec</w:t>
            </w:r>
          </w:p>
        </w:tc>
      </w:tr>
      <w:tr w:rsidR="00715B4C" w:rsidRPr="007A3659" w:rsidTr="00715B4C">
        <w:trPr>
          <w:trHeight w:val="397"/>
          <w:jc w:val="center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4C" w:rsidRPr="007A3659" w:rsidRDefault="00715B4C" w:rsidP="00D9593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7A3659">
              <w:rPr>
                <w:color w:val="000000"/>
                <w:sz w:val="22"/>
                <w:szCs w:val="22"/>
              </w:rPr>
              <w:t>Jméno a příjmení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4C" w:rsidRPr="007A3659" w:rsidRDefault="00715B4C" w:rsidP="00D9593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7A36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B4C" w:rsidRPr="007A3659" w:rsidRDefault="00715B4C" w:rsidP="00D9593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15B4C" w:rsidRPr="007A3659" w:rsidTr="00715B4C">
        <w:trPr>
          <w:trHeight w:val="397"/>
          <w:jc w:val="center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4C" w:rsidRPr="007A3659" w:rsidRDefault="00715B4C" w:rsidP="00D9593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7A3659">
              <w:rPr>
                <w:color w:val="000000"/>
                <w:sz w:val="22"/>
                <w:szCs w:val="22"/>
              </w:rPr>
              <w:t>Trvalý pobyt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4C" w:rsidRPr="007A3659" w:rsidRDefault="00715B4C" w:rsidP="00D9593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7A36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B4C" w:rsidRPr="007A3659" w:rsidRDefault="00715B4C" w:rsidP="00D9593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15B4C" w:rsidRPr="00D9593C" w:rsidTr="00715B4C">
        <w:trPr>
          <w:trHeight w:val="397"/>
          <w:jc w:val="center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4C" w:rsidRPr="007A3659" w:rsidRDefault="00715B4C" w:rsidP="00D9593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7A3659">
              <w:rPr>
                <w:color w:val="000000"/>
                <w:sz w:val="22"/>
                <w:szCs w:val="22"/>
              </w:rPr>
              <w:t>Email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4C" w:rsidRPr="007A3659" w:rsidRDefault="00715B4C" w:rsidP="00715B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7A36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B4C" w:rsidRPr="007A3659" w:rsidRDefault="00715B4C" w:rsidP="00715B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15B4C" w:rsidRPr="00D9593C" w:rsidTr="00840AF1">
        <w:trPr>
          <w:trHeight w:val="397"/>
          <w:jc w:val="center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B4C" w:rsidRPr="007A3659" w:rsidRDefault="00715B4C" w:rsidP="00D9593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lefon: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B4C" w:rsidRPr="007A3659" w:rsidRDefault="00715B4C" w:rsidP="00D9593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B4C" w:rsidRPr="007A3659" w:rsidRDefault="00715B4C" w:rsidP="00D9593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715B4C">
              <w:rPr>
                <w:color w:val="000000"/>
                <w:sz w:val="18"/>
                <w:szCs w:val="22"/>
              </w:rPr>
              <w:t>Datová schránka</w:t>
            </w:r>
            <w:r>
              <w:rPr>
                <w:color w:val="000000"/>
                <w:sz w:val="18"/>
                <w:szCs w:val="22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B4C" w:rsidRPr="007A3659" w:rsidRDefault="00715B4C" w:rsidP="00D9593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B4C" w:rsidRPr="007A3659" w:rsidRDefault="00715B4C" w:rsidP="00D9593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715B4C">
              <w:rPr>
                <w:color w:val="000000"/>
                <w:sz w:val="18"/>
                <w:szCs w:val="22"/>
              </w:rPr>
              <w:t>Datová schránka</w:t>
            </w:r>
            <w:r>
              <w:rPr>
                <w:color w:val="000000"/>
                <w:sz w:val="18"/>
                <w:szCs w:val="22"/>
              </w:rPr>
              <w:t>:</w:t>
            </w:r>
          </w:p>
        </w:tc>
      </w:tr>
      <w:tr w:rsidR="007A3659" w:rsidRPr="007A3659" w:rsidTr="00011454">
        <w:trPr>
          <w:trHeight w:val="279"/>
          <w:jc w:val="center"/>
        </w:trPr>
        <w:tc>
          <w:tcPr>
            <w:tcW w:w="11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7A3659" w:rsidRPr="009B00AF" w:rsidRDefault="007A3659" w:rsidP="007A365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</w:rPr>
            </w:pPr>
            <w:r w:rsidRPr="007A3659">
              <w:rPr>
                <w:b/>
                <w:bCs/>
                <w:color w:val="000000"/>
                <w:sz w:val="22"/>
                <w:szCs w:val="22"/>
              </w:rPr>
              <w:t>Adresa pro doručování písemností</w:t>
            </w:r>
            <w:r w:rsidR="009B00A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B00AF">
              <w:rPr>
                <w:bCs/>
                <w:color w:val="000000"/>
                <w:szCs w:val="22"/>
              </w:rPr>
              <w:t>(není-li shodná s místem trvalého pobytu; uvádějte prosím i PSČ)</w:t>
            </w:r>
          </w:p>
        </w:tc>
      </w:tr>
      <w:tr w:rsidR="007A3659" w:rsidRPr="007A3659" w:rsidTr="00715B4C">
        <w:trPr>
          <w:trHeight w:val="397"/>
          <w:jc w:val="center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659" w:rsidRPr="007A3659" w:rsidRDefault="007A3659" w:rsidP="00D9593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7A3659">
              <w:rPr>
                <w:color w:val="000000"/>
                <w:sz w:val="22"/>
                <w:szCs w:val="22"/>
              </w:rPr>
              <w:t>Adresa</w:t>
            </w:r>
            <w:r w:rsidR="00011454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8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659" w:rsidRPr="007A3659" w:rsidRDefault="007A3659" w:rsidP="007A365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A365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715B4C" w:rsidRDefault="00715B4C" w:rsidP="00840AF1">
      <w:pPr>
        <w:spacing w:line="276" w:lineRule="auto"/>
        <w:ind w:left="-284" w:right="-284"/>
        <w:jc w:val="both"/>
        <w:rPr>
          <w:b/>
          <w:sz w:val="22"/>
          <w:szCs w:val="22"/>
        </w:rPr>
      </w:pPr>
      <w:r w:rsidRPr="00D9593C">
        <w:rPr>
          <w:sz w:val="22"/>
          <w:szCs w:val="22"/>
        </w:rPr>
        <w:t>Zákonní zástupci dítěte se dohodli, že záležitosti spojené s přijetím k základnímu vzdělávání (příp. přestupu do</w:t>
      </w:r>
      <w:r>
        <w:rPr>
          <w:sz w:val="22"/>
          <w:szCs w:val="22"/>
        </w:rPr>
        <w:t> </w:t>
      </w:r>
      <w:r w:rsidRPr="00D9593C">
        <w:rPr>
          <w:sz w:val="22"/>
          <w:szCs w:val="22"/>
        </w:rPr>
        <w:t>jiné základní školy, s odkladem školní docházky aj.) b</w:t>
      </w:r>
      <w:r>
        <w:rPr>
          <w:sz w:val="22"/>
          <w:szCs w:val="22"/>
        </w:rPr>
        <w:t xml:space="preserve">ude vyřizovat zákonný zástupce: </w:t>
      </w:r>
      <w:r w:rsidR="00840AF1">
        <w:rPr>
          <w:sz w:val="22"/>
          <w:szCs w:val="22"/>
        </w:rPr>
        <w:t>……………….</w:t>
      </w:r>
      <w:r>
        <w:rPr>
          <w:sz w:val="22"/>
          <w:szCs w:val="22"/>
        </w:rPr>
        <w:t>……………………………………</w:t>
      </w:r>
    </w:p>
    <w:p w:rsidR="001B519C" w:rsidRPr="00D9593C" w:rsidRDefault="006D3E5B" w:rsidP="009B00AF">
      <w:pPr>
        <w:spacing w:before="240" w:line="276" w:lineRule="auto"/>
        <w:ind w:left="-284" w:right="-284"/>
        <w:jc w:val="both"/>
        <w:rPr>
          <w:sz w:val="22"/>
          <w:szCs w:val="22"/>
        </w:rPr>
      </w:pPr>
      <w:r w:rsidRPr="00D9593C">
        <w:rPr>
          <w:sz w:val="22"/>
          <w:szCs w:val="22"/>
        </w:rPr>
        <w:t>Byl jsem poučen o možnosti odkladu školní docházky</w:t>
      </w:r>
      <w:r w:rsidR="00B37B44" w:rsidRPr="00D9593C">
        <w:rPr>
          <w:sz w:val="22"/>
          <w:szCs w:val="22"/>
        </w:rPr>
        <w:t xml:space="preserve"> a o povinnosti p</w:t>
      </w:r>
      <w:r w:rsidR="007E37A6" w:rsidRPr="00D9593C">
        <w:rPr>
          <w:sz w:val="22"/>
          <w:szCs w:val="22"/>
        </w:rPr>
        <w:t>ředškolního vzdělávání dítěte a </w:t>
      </w:r>
      <w:r w:rsidR="00B37B44" w:rsidRPr="00D9593C">
        <w:rPr>
          <w:sz w:val="22"/>
          <w:szCs w:val="22"/>
        </w:rPr>
        <w:t>možných způsobech jejího plnění.</w:t>
      </w:r>
    </w:p>
    <w:tbl>
      <w:tblPr>
        <w:tblW w:w="110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2"/>
        <w:gridCol w:w="1750"/>
      </w:tblGrid>
      <w:tr w:rsidR="001B519C" w:rsidRPr="001B519C" w:rsidTr="00011454">
        <w:trPr>
          <w:trHeight w:val="348"/>
          <w:jc w:val="center"/>
        </w:trPr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9C" w:rsidRPr="001B519C" w:rsidRDefault="001B519C" w:rsidP="001B519C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1B519C">
              <w:rPr>
                <w:color w:val="000000"/>
                <w:sz w:val="22"/>
                <w:szCs w:val="22"/>
              </w:rPr>
              <w:lastRenderedPageBreak/>
              <w:t>Žádost o odklad p</w:t>
            </w:r>
            <w:r w:rsidR="00011454">
              <w:rPr>
                <w:color w:val="000000"/>
                <w:sz w:val="22"/>
                <w:szCs w:val="22"/>
              </w:rPr>
              <w:t>ovinné školní docházky: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1B519C" w:rsidRDefault="001B519C" w:rsidP="001B51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9593C">
              <w:rPr>
                <w:color w:val="000000"/>
                <w:sz w:val="22"/>
                <w:szCs w:val="22"/>
              </w:rPr>
              <w:t>ANO - NE</w:t>
            </w:r>
          </w:p>
        </w:tc>
      </w:tr>
      <w:tr w:rsidR="001B519C" w:rsidRPr="001B519C" w:rsidTr="00011454">
        <w:trPr>
          <w:trHeight w:val="336"/>
          <w:jc w:val="center"/>
        </w:trPr>
        <w:tc>
          <w:tcPr>
            <w:tcW w:w="9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9C" w:rsidRPr="001B519C" w:rsidRDefault="001B519C" w:rsidP="001B519C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1B519C">
              <w:rPr>
                <w:color w:val="000000"/>
                <w:sz w:val="22"/>
                <w:szCs w:val="22"/>
              </w:rPr>
              <w:t>Žádost o zařazení dítět</w:t>
            </w:r>
            <w:r w:rsidR="00840AF1">
              <w:rPr>
                <w:color w:val="000000"/>
                <w:sz w:val="22"/>
                <w:szCs w:val="22"/>
              </w:rPr>
              <w:t>e do přípravné třídy ZŠ</w:t>
            </w:r>
            <w:r w:rsidR="00011454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1B519C" w:rsidRDefault="001B519C" w:rsidP="001B51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9593C">
              <w:rPr>
                <w:color w:val="000000"/>
                <w:sz w:val="22"/>
                <w:szCs w:val="22"/>
              </w:rPr>
              <w:t>ANO - NE</w:t>
            </w:r>
          </w:p>
        </w:tc>
      </w:tr>
      <w:tr w:rsidR="001B519C" w:rsidRPr="001B519C" w:rsidTr="00011454">
        <w:trPr>
          <w:trHeight w:val="288"/>
          <w:jc w:val="center"/>
        </w:trPr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9C" w:rsidRPr="001B519C" w:rsidRDefault="001B519C" w:rsidP="001B519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1B519C">
              <w:rPr>
                <w:color w:val="000000"/>
                <w:sz w:val="22"/>
                <w:szCs w:val="22"/>
              </w:rPr>
              <w:t xml:space="preserve">Jiné zdravotní obtíže nebo okolnosti, které by mohly </w:t>
            </w:r>
            <w:r w:rsidR="00011454">
              <w:rPr>
                <w:color w:val="000000"/>
                <w:sz w:val="22"/>
                <w:szCs w:val="22"/>
              </w:rPr>
              <w:t>ovlivnit školní docházku dítěte: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1B519C" w:rsidRDefault="001B519C" w:rsidP="001B51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9593C">
              <w:rPr>
                <w:color w:val="000000"/>
                <w:sz w:val="22"/>
                <w:szCs w:val="22"/>
              </w:rPr>
              <w:t>ANO - NE</w:t>
            </w:r>
            <w:r w:rsidRPr="001B519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519C" w:rsidRPr="001B519C" w:rsidTr="00011454">
        <w:trPr>
          <w:trHeight w:val="712"/>
          <w:jc w:val="center"/>
        </w:trPr>
        <w:tc>
          <w:tcPr>
            <w:tcW w:w="1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19C" w:rsidRPr="001B519C" w:rsidRDefault="001B519C" w:rsidP="001B519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9593C">
              <w:rPr>
                <w:color w:val="000000"/>
                <w:sz w:val="22"/>
                <w:szCs w:val="22"/>
              </w:rPr>
              <w:t>Popis:</w:t>
            </w:r>
          </w:p>
        </w:tc>
      </w:tr>
    </w:tbl>
    <w:p w:rsidR="001637F6" w:rsidRPr="001637F6" w:rsidRDefault="001637F6" w:rsidP="001637F6">
      <w:pPr>
        <w:spacing w:before="120" w:line="276" w:lineRule="auto"/>
        <w:ind w:left="-284" w:right="-284"/>
        <w:jc w:val="both"/>
        <w:rPr>
          <w:szCs w:val="22"/>
        </w:rPr>
      </w:pPr>
      <w:r w:rsidRPr="001637F6">
        <w:rPr>
          <w:sz w:val="18"/>
        </w:rPr>
        <w:t xml:space="preserve">Dávám svůj souhlas základní škole k tomu, aby zpracovávala a evidovala osobní údaje a osobní citlivé údaje mého dítěte ve smyslu </w:t>
      </w:r>
      <w:r>
        <w:rPr>
          <w:sz w:val="18"/>
        </w:rPr>
        <w:t xml:space="preserve">Nařízení Evropského parlamentu a Rady EU 2016/679 – GDPR a v souladu se zákonem č. 110/2019 Sb., o zpracování osobních údajů. </w:t>
      </w:r>
      <w:r w:rsidRPr="001637F6">
        <w:rPr>
          <w:sz w:val="18"/>
        </w:rPr>
        <w:t xml:space="preserve"> Byl jsem seznámen/a s</w:t>
      </w:r>
      <w:r>
        <w:rPr>
          <w:sz w:val="18"/>
        </w:rPr>
        <w:t> </w:t>
      </w:r>
      <w:r w:rsidRPr="001637F6">
        <w:rPr>
          <w:sz w:val="18"/>
        </w:rPr>
        <w:t>informacemi o GDPR. Svůj souhlas poskytuji pro účely vedení povinné dokumentace školy podle zákona č. 561/2004 Sb., školského zákona v platném znění, vedení nezbytné zdravotní dokumentace a psychologických vyšetření, pořádání mimoškolních akcí školy, přijímací řízení na střední</w:t>
      </w:r>
      <w:r>
        <w:rPr>
          <w:sz w:val="18"/>
        </w:rPr>
        <w:t xml:space="preserve"> školy, úrazové pojištění žáků</w:t>
      </w:r>
      <w:r w:rsidRPr="001637F6">
        <w:rPr>
          <w:sz w:val="18"/>
        </w:rPr>
        <w:t>, zveřejňování údajů a fotografií/videona</w:t>
      </w:r>
      <w:r>
        <w:rPr>
          <w:sz w:val="18"/>
        </w:rPr>
        <w:t>hrávek mého dítěte v propagačních</w:t>
      </w:r>
      <w:r w:rsidRPr="001637F6">
        <w:rPr>
          <w:sz w:val="18"/>
        </w:rPr>
        <w:t xml:space="preserve"> materiálech školy, včetně internetových stránek školy a pro jiné účely související</w:t>
      </w:r>
      <w:r w:rsidR="00497851">
        <w:rPr>
          <w:sz w:val="18"/>
        </w:rPr>
        <w:t xml:space="preserve"> s běžných </w:t>
      </w:r>
      <w:r w:rsidRPr="001637F6">
        <w:rPr>
          <w:sz w:val="18"/>
        </w:rPr>
        <w:t xml:space="preserve">chodem školy. Souhlas poskytuji na celé období školní docházky mého dítěte na této škole a na zákonem stanovenou dobu, po kterou se tato dokumentace na škole povinně archivuje. A dále jsem se seznámil/a se školním řádem Základní školy </w:t>
      </w:r>
      <w:r>
        <w:rPr>
          <w:sz w:val="18"/>
        </w:rPr>
        <w:t>a Mateřské školy Benešov nad Ploučnicí, p. o.</w:t>
      </w:r>
      <w:r w:rsidRPr="001637F6">
        <w:rPr>
          <w:sz w:val="18"/>
        </w:rPr>
        <w:t>, který je přístupný na www stránkách školy a v budově školy na místě k tomu určeném, a v plné míře ho budu respektovat a dodržovat a zároveň budu sledovat i jeho aktualizace v dalších letech a i tato aktualizovaná znění školního řádu budu respektovat a</w:t>
      </w:r>
      <w:r>
        <w:rPr>
          <w:sz w:val="18"/>
        </w:rPr>
        <w:t> </w:t>
      </w:r>
      <w:r w:rsidRPr="001637F6">
        <w:rPr>
          <w:sz w:val="18"/>
        </w:rPr>
        <w:t>dodržovat.</w:t>
      </w:r>
    </w:p>
    <w:p w:rsidR="001637F6" w:rsidRDefault="006729D8" w:rsidP="001637F6">
      <w:pPr>
        <w:spacing w:before="120" w:line="276" w:lineRule="auto"/>
        <w:ind w:left="-284" w:right="-284"/>
        <w:jc w:val="both"/>
        <w:rPr>
          <w:sz w:val="22"/>
          <w:szCs w:val="22"/>
        </w:rPr>
      </w:pPr>
      <w:r>
        <w:rPr>
          <w:sz w:val="22"/>
          <w:szCs w:val="22"/>
        </w:rPr>
        <w:t>Zákonn</w:t>
      </w:r>
      <w:r w:rsidR="001637F6">
        <w:rPr>
          <w:sz w:val="22"/>
          <w:szCs w:val="22"/>
        </w:rPr>
        <w:t>ý zástupce</w:t>
      </w:r>
      <w:r>
        <w:rPr>
          <w:sz w:val="22"/>
          <w:szCs w:val="22"/>
        </w:rPr>
        <w:t xml:space="preserve"> souhlasí s poskytnutím kopie rodného listu dítěte a kopie dokladu (občanského průkazu) o</w:t>
      </w:r>
      <w:r w:rsidR="001637F6">
        <w:rPr>
          <w:sz w:val="22"/>
          <w:szCs w:val="22"/>
        </w:rPr>
        <w:t> </w:t>
      </w:r>
      <w:r>
        <w:rPr>
          <w:sz w:val="22"/>
          <w:szCs w:val="22"/>
        </w:rPr>
        <w:t xml:space="preserve">svém oprávnění </w:t>
      </w:r>
      <w:r w:rsidRPr="006729D8">
        <w:rPr>
          <w:sz w:val="22"/>
          <w:szCs w:val="22"/>
        </w:rPr>
        <w:t>dítě ve vě</w:t>
      </w:r>
      <w:r>
        <w:rPr>
          <w:sz w:val="22"/>
          <w:szCs w:val="22"/>
        </w:rPr>
        <w:t>ci zastupovat (oba doklady budou po ukončení správního řízení skartovány).</w:t>
      </w:r>
    </w:p>
    <w:p w:rsidR="001637F6" w:rsidRDefault="001637F6" w:rsidP="001637F6">
      <w:pPr>
        <w:spacing w:before="120" w:line="276" w:lineRule="auto"/>
        <w:ind w:left="-284" w:right="-284"/>
        <w:jc w:val="both"/>
        <w:rPr>
          <w:sz w:val="22"/>
          <w:szCs w:val="22"/>
        </w:rPr>
      </w:pPr>
    </w:p>
    <w:p w:rsidR="001A2754" w:rsidRPr="001A2754" w:rsidRDefault="00550A18" w:rsidP="001637F6">
      <w:pPr>
        <w:spacing w:before="120" w:line="276" w:lineRule="auto"/>
        <w:ind w:left="-284" w:right="-284"/>
        <w:jc w:val="both"/>
        <w:rPr>
          <w:sz w:val="22"/>
          <w:szCs w:val="22"/>
        </w:rPr>
      </w:pPr>
      <w:r w:rsidRPr="00D9593C">
        <w:rPr>
          <w:sz w:val="22"/>
          <w:szCs w:val="22"/>
        </w:rPr>
        <w:t xml:space="preserve">V Benešově nad Ploučnicí dne: </w:t>
      </w:r>
      <w:r w:rsidR="001637F6">
        <w:rPr>
          <w:sz w:val="22"/>
          <w:szCs w:val="22"/>
        </w:rPr>
        <w:t>………………………</w:t>
      </w:r>
      <w:r w:rsidR="001A2754">
        <w:rPr>
          <w:sz w:val="22"/>
          <w:szCs w:val="22"/>
        </w:rPr>
        <w:tab/>
        <w:t xml:space="preserve"> P</w:t>
      </w:r>
      <w:r w:rsidRPr="00D9593C">
        <w:rPr>
          <w:sz w:val="22"/>
          <w:szCs w:val="22"/>
        </w:rPr>
        <w:t>o</w:t>
      </w:r>
      <w:r w:rsidR="001637F6">
        <w:rPr>
          <w:sz w:val="22"/>
          <w:szCs w:val="22"/>
        </w:rPr>
        <w:t>dpis zákonného</w:t>
      </w:r>
      <w:r w:rsidR="001A2754">
        <w:rPr>
          <w:sz w:val="22"/>
          <w:szCs w:val="22"/>
        </w:rPr>
        <w:t xml:space="preserve"> zástupc</w:t>
      </w:r>
      <w:r w:rsidR="001637F6">
        <w:rPr>
          <w:sz w:val="22"/>
          <w:szCs w:val="22"/>
        </w:rPr>
        <w:t>e</w:t>
      </w:r>
      <w:r w:rsidR="001A2754">
        <w:rPr>
          <w:sz w:val="22"/>
          <w:szCs w:val="22"/>
        </w:rPr>
        <w:t xml:space="preserve"> dítěte:</w:t>
      </w:r>
      <w:r w:rsidR="001637F6">
        <w:rPr>
          <w:sz w:val="22"/>
          <w:szCs w:val="22"/>
        </w:rPr>
        <w:t xml:space="preserve"> ………………………</w:t>
      </w:r>
      <w:proofErr w:type="gramStart"/>
      <w:r w:rsidR="001637F6">
        <w:rPr>
          <w:sz w:val="22"/>
          <w:szCs w:val="22"/>
        </w:rPr>
        <w:t>…..</w:t>
      </w:r>
      <w:proofErr w:type="gramEnd"/>
      <w:r w:rsidR="001637F6">
        <w:rPr>
          <w:sz w:val="22"/>
          <w:szCs w:val="22"/>
        </w:rPr>
        <w:tab/>
      </w:r>
    </w:p>
    <w:sectPr w:rsidR="001A2754" w:rsidRPr="001A2754" w:rsidSect="001637F6">
      <w:footerReference w:type="default" r:id="rId9"/>
      <w:pgSz w:w="11906" w:h="16838"/>
      <w:pgMar w:top="720" w:right="720" w:bottom="720" w:left="720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3D7" w:rsidRDefault="006D63D7" w:rsidP="006D63D7">
      <w:r>
        <w:separator/>
      </w:r>
    </w:p>
  </w:endnote>
  <w:endnote w:type="continuationSeparator" w:id="0">
    <w:p w:rsidR="006D63D7" w:rsidRDefault="006D63D7" w:rsidP="006D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3D7" w:rsidRPr="006D63D7" w:rsidRDefault="006D63D7" w:rsidP="006D63D7">
    <w:pPr>
      <w:pStyle w:val="Zpat"/>
      <w:spacing w:line="276" w:lineRule="auto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3D7" w:rsidRDefault="006D63D7" w:rsidP="006D63D7">
      <w:r>
        <w:separator/>
      </w:r>
    </w:p>
  </w:footnote>
  <w:footnote w:type="continuationSeparator" w:id="0">
    <w:p w:rsidR="006D63D7" w:rsidRDefault="006D63D7" w:rsidP="006D63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164"/>
    <w:rsid w:val="00011454"/>
    <w:rsid w:val="000373E2"/>
    <w:rsid w:val="00054F8A"/>
    <w:rsid w:val="00074094"/>
    <w:rsid w:val="000826EA"/>
    <w:rsid w:val="000A652A"/>
    <w:rsid w:val="000B2135"/>
    <w:rsid w:val="000E0BA8"/>
    <w:rsid w:val="001637F6"/>
    <w:rsid w:val="001A2754"/>
    <w:rsid w:val="001B519C"/>
    <w:rsid w:val="00336375"/>
    <w:rsid w:val="003D5D59"/>
    <w:rsid w:val="00457DE1"/>
    <w:rsid w:val="004721FF"/>
    <w:rsid w:val="00497779"/>
    <w:rsid w:val="00497851"/>
    <w:rsid w:val="004A461D"/>
    <w:rsid w:val="004D25E6"/>
    <w:rsid w:val="004F18E0"/>
    <w:rsid w:val="00537B35"/>
    <w:rsid w:val="0054256D"/>
    <w:rsid w:val="00550A18"/>
    <w:rsid w:val="005B26B8"/>
    <w:rsid w:val="005D3F80"/>
    <w:rsid w:val="006729D8"/>
    <w:rsid w:val="006D3E5B"/>
    <w:rsid w:val="006D63D7"/>
    <w:rsid w:val="007127ED"/>
    <w:rsid w:val="00715B4C"/>
    <w:rsid w:val="00722F1C"/>
    <w:rsid w:val="00766A8F"/>
    <w:rsid w:val="007A3659"/>
    <w:rsid w:val="007E37A6"/>
    <w:rsid w:val="007E6371"/>
    <w:rsid w:val="0082528D"/>
    <w:rsid w:val="00834B63"/>
    <w:rsid w:val="00840AF1"/>
    <w:rsid w:val="00915164"/>
    <w:rsid w:val="00922AF6"/>
    <w:rsid w:val="00927BEA"/>
    <w:rsid w:val="009A4391"/>
    <w:rsid w:val="009B00AF"/>
    <w:rsid w:val="00B357F3"/>
    <w:rsid w:val="00B37B44"/>
    <w:rsid w:val="00B91A80"/>
    <w:rsid w:val="00D739A0"/>
    <w:rsid w:val="00D9593C"/>
    <w:rsid w:val="00D97B8C"/>
    <w:rsid w:val="00E240EB"/>
    <w:rsid w:val="00EA6FFA"/>
    <w:rsid w:val="00EB1E2D"/>
    <w:rsid w:val="00F803B9"/>
    <w:rsid w:val="00FE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5:docId w15:val="{BA56306E-1B80-4216-BA38-FC844676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51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15164"/>
    <w:pPr>
      <w:keepNext/>
      <w:jc w:val="both"/>
      <w:outlineLvl w:val="1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915164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styleId="Hypertextovodkaz">
    <w:name w:val="Hyperlink"/>
    <w:basedOn w:val="Standardnpsmoodstavce"/>
    <w:rsid w:val="0091516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6A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6A8F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63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63D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D63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63D7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A3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5B4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15B4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15B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605BB.AC209CD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4A5E9-222B-42CA-81FB-AB18A84A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732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Benešov nad Ploučnicí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a Šmídová</dc:creator>
  <cp:lastModifiedBy>Miroslava Šmídová</cp:lastModifiedBy>
  <cp:revision>2</cp:revision>
  <cp:lastPrinted>2019-04-03T09:36:00Z</cp:lastPrinted>
  <dcterms:created xsi:type="dcterms:W3CDTF">2020-03-29T12:10:00Z</dcterms:created>
  <dcterms:modified xsi:type="dcterms:W3CDTF">2020-03-29T12:10:00Z</dcterms:modified>
</cp:coreProperties>
</file>